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D9E8" w14:textId="77777777" w:rsidR="004E013F" w:rsidRDefault="004E013F" w:rsidP="00D05666">
      <w:r>
        <w:separator/>
      </w:r>
    </w:p>
  </w:endnote>
  <w:endnote w:type="continuationSeparator" w:id="0">
    <w:p w14:paraId="31FEDC83" w14:textId="77777777" w:rsidR="004E013F" w:rsidRDefault="004E013F" w:rsidP="00D05666">
      <w:r>
        <w:continuationSeparator/>
      </w:r>
    </w:p>
  </w:endnote>
  <w:endnote w:type="continuationNotice" w:id="1">
    <w:p w14:paraId="5496256F" w14:textId="77777777" w:rsidR="004E013F" w:rsidRDefault="004E0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5C7E" w14:textId="77777777" w:rsidR="004E013F" w:rsidRDefault="004E013F" w:rsidP="00D05666">
      <w:r>
        <w:separator/>
      </w:r>
    </w:p>
  </w:footnote>
  <w:footnote w:type="continuationSeparator" w:id="0">
    <w:p w14:paraId="2572AF3A" w14:textId="77777777" w:rsidR="004E013F" w:rsidRDefault="004E013F" w:rsidP="00D05666">
      <w:r>
        <w:continuationSeparator/>
      </w:r>
    </w:p>
  </w:footnote>
  <w:footnote w:type="continuationNotice" w:id="1">
    <w:p w14:paraId="451F8373" w14:textId="77777777" w:rsidR="004E013F" w:rsidRDefault="004E013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3-18T14:28:00Z</dcterms:created>
  <dcterms:modified xsi:type="dcterms:W3CDTF">2025-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